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06ED2" w14:textId="1AA99250" w:rsidR="00BE7723" w:rsidRPr="000B4D78" w:rsidRDefault="00BE7723" w:rsidP="000B4D78">
      <w:pPr>
        <w:spacing w:after="0" w:line="276" w:lineRule="auto"/>
        <w:ind w:left="4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8483984" w14:textId="77777777" w:rsidR="006E68B9" w:rsidRPr="000B4D78" w:rsidRDefault="00BE7723" w:rsidP="000B4D78">
      <w:pPr>
        <w:spacing w:after="0" w:line="276" w:lineRule="auto"/>
        <w:ind w:left="113" w:right="48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B4D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NIOSEK O UDZIELENIE DOTACJI NA PRACE KONSERWATORSKIE, RESTAURATORSKIE</w:t>
      </w:r>
      <w:r w:rsidR="006E68B9" w:rsidRPr="000B4D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0B4D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UB ROBOTY BUDOWLANE  PRZY ZABYTKU WPISANYM </w:t>
      </w:r>
    </w:p>
    <w:p w14:paraId="35D364E1" w14:textId="77777777" w:rsidR="00BE7723" w:rsidRPr="000B4D78" w:rsidRDefault="00BE7723" w:rsidP="000B4D78">
      <w:pPr>
        <w:keepNext/>
        <w:keepLines/>
        <w:spacing w:after="0" w:line="276" w:lineRule="auto"/>
        <w:ind w:left="10" w:right="7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4D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 REJESTRU ZABYTKÓW</w:t>
      </w:r>
      <w:r w:rsidRPr="000B4D78">
        <w:rPr>
          <w:rFonts w:ascii="Times New Roman" w:eastAsia="Times New Roman" w:hAnsi="Times New Roman" w:cs="Times New Roman"/>
          <w:b/>
          <w:color w:val="262A29"/>
          <w:sz w:val="24"/>
          <w:szCs w:val="24"/>
        </w:rPr>
        <w:t xml:space="preserve">  </w:t>
      </w:r>
    </w:p>
    <w:p w14:paraId="09D1E31C" w14:textId="143ED5EB" w:rsidR="00BE7723" w:rsidRPr="000B4D78" w:rsidRDefault="00BE7723" w:rsidP="000B4D78">
      <w:pPr>
        <w:spacing w:after="0" w:line="276" w:lineRule="auto"/>
        <w:ind w:left="1694" w:right="48" w:hanging="12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B4D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UB ZNAJDUJĄCYM SIĘ W GMINNEJ EWIDENCJI ZABYTKÓW, POŁOŻONYM NA OBSZARZE </w:t>
      </w:r>
      <w:r w:rsidR="006E68B9" w:rsidRPr="000B4D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MINY </w:t>
      </w:r>
      <w:r w:rsidR="00816A86" w:rsidRPr="000B4D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MANICE</w:t>
      </w:r>
      <w:r w:rsidR="006E68B9" w:rsidRPr="000B4D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540254B4" w14:textId="77777777" w:rsidR="00BE7723" w:rsidRPr="000B4D78" w:rsidRDefault="00BE7723" w:rsidP="000B4D78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B4D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8786BAF" w14:textId="77777777" w:rsidR="00BE7723" w:rsidRPr="000B4D78" w:rsidRDefault="00BE7723" w:rsidP="000B4D78">
      <w:pPr>
        <w:spacing w:after="0" w:line="276" w:lineRule="auto"/>
        <w:ind w:left="-5" w:right="48" w:hanging="1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zwa zadania:  </w:t>
      </w:r>
    </w:p>
    <w:p w14:paraId="764F5B84" w14:textId="77777777" w:rsidR="000B4D78" w:rsidRDefault="00BE7723" w:rsidP="000B4D78">
      <w:pPr>
        <w:spacing w:after="0" w:line="276" w:lineRule="auto"/>
        <w:ind w:left="10" w:right="74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.......................................................................................................................................</w:t>
      </w:r>
    </w:p>
    <w:p w14:paraId="3EC800CD" w14:textId="12162327" w:rsidR="00BE7723" w:rsidRPr="000B4D78" w:rsidRDefault="00BE7723" w:rsidP="000B4D78">
      <w:pPr>
        <w:spacing w:after="0" w:line="276" w:lineRule="auto"/>
        <w:ind w:left="10" w:right="743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9D3856D" w14:textId="77777777" w:rsidR="00BE7723" w:rsidRPr="000B4D78" w:rsidRDefault="00BE7723" w:rsidP="000B4D78">
      <w:pPr>
        <w:spacing w:after="0" w:line="276" w:lineRule="auto"/>
        <w:ind w:left="-5" w:right="48" w:hanging="1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B4D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ane Wnioskodawcy:  </w:t>
      </w:r>
    </w:p>
    <w:p w14:paraId="62B26EFA" w14:textId="60B11EEB" w:rsidR="00BE7723" w:rsidRPr="000B4D78" w:rsidRDefault="00BE7723" w:rsidP="000B4D78">
      <w:pPr>
        <w:numPr>
          <w:ilvl w:val="0"/>
          <w:numId w:val="7"/>
        </w:numPr>
        <w:spacing w:after="0" w:line="276" w:lineRule="auto"/>
        <w:ind w:left="426" w:hanging="35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łna nazwa Wnioskodawcy:  .........................................................................................  </w:t>
      </w:r>
    </w:p>
    <w:p w14:paraId="4247B449" w14:textId="3B974AF2" w:rsidR="00BE7723" w:rsidRPr="000B4D78" w:rsidRDefault="00BE7723" w:rsidP="000B4D78">
      <w:pPr>
        <w:numPr>
          <w:ilvl w:val="0"/>
          <w:numId w:val="7"/>
        </w:numPr>
        <w:spacing w:after="0" w:line="276" w:lineRule="auto"/>
        <w:ind w:left="426" w:hanging="35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>Adres Wnioskodawcy:   ...........................................................................</w:t>
      </w:r>
    </w:p>
    <w:p w14:paraId="43583529" w14:textId="77777777" w:rsidR="00BE7723" w:rsidRPr="000B4D78" w:rsidRDefault="00BE7723" w:rsidP="000B4D78">
      <w:pPr>
        <w:spacing w:after="0" w:line="276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NIP:  ..........................................................................................................  </w:t>
      </w:r>
    </w:p>
    <w:p w14:paraId="29FC377E" w14:textId="77777777" w:rsidR="00BE7723" w:rsidRPr="000B4D78" w:rsidRDefault="00BE7723" w:rsidP="000B4D78">
      <w:pPr>
        <w:spacing w:after="0" w:line="276" w:lineRule="auto"/>
        <w:ind w:left="7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>- Numer REGON:  ......................................................................................</w:t>
      </w:r>
    </w:p>
    <w:p w14:paraId="4BE9AF32" w14:textId="77777777" w:rsidR="00BE7723" w:rsidRPr="000B4D78" w:rsidRDefault="00BE7723" w:rsidP="000B4D78">
      <w:pPr>
        <w:numPr>
          <w:ilvl w:val="0"/>
          <w:numId w:val="7"/>
        </w:numPr>
        <w:spacing w:after="0" w:line="276" w:lineRule="auto"/>
        <w:ind w:left="426" w:hanging="35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oby upoważnione do reprezentowania Wnioskodawcy:  </w:t>
      </w:r>
    </w:p>
    <w:p w14:paraId="5EF2E382" w14:textId="77777777" w:rsidR="00BE7723" w:rsidRPr="000B4D78" w:rsidRDefault="00BE7723" w:rsidP="000B4D78">
      <w:pPr>
        <w:numPr>
          <w:ilvl w:val="0"/>
          <w:numId w:val="12"/>
        </w:numPr>
        <w:tabs>
          <w:tab w:val="left" w:pos="1134"/>
        </w:tabs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>imię i nazwisko:  ............................................................................</w:t>
      </w:r>
    </w:p>
    <w:p w14:paraId="270EE3F8" w14:textId="77777777" w:rsidR="00BE7723" w:rsidRPr="000B4D78" w:rsidRDefault="00BE7723" w:rsidP="000B4D78">
      <w:pPr>
        <w:numPr>
          <w:ilvl w:val="0"/>
          <w:numId w:val="12"/>
        </w:numPr>
        <w:tabs>
          <w:tab w:val="left" w:pos="1134"/>
        </w:tabs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nowisko/funkcja:  ................................................................... </w:t>
      </w:r>
    </w:p>
    <w:p w14:paraId="014C7099" w14:textId="77777777" w:rsidR="00BE7723" w:rsidRPr="000B4D78" w:rsidRDefault="00BE7723" w:rsidP="000B4D78">
      <w:pPr>
        <w:numPr>
          <w:ilvl w:val="0"/>
          <w:numId w:val="12"/>
        </w:numPr>
        <w:tabs>
          <w:tab w:val="left" w:pos="1134"/>
        </w:tabs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>numer telefonu:  .................................................................................</w:t>
      </w:r>
    </w:p>
    <w:p w14:paraId="6C884657" w14:textId="77777777" w:rsidR="00BE7723" w:rsidRPr="000B4D78" w:rsidRDefault="00BE7723" w:rsidP="000B4D78">
      <w:pPr>
        <w:numPr>
          <w:ilvl w:val="0"/>
          <w:numId w:val="12"/>
        </w:numPr>
        <w:tabs>
          <w:tab w:val="left" w:pos="1134"/>
        </w:tabs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:  ............................................................................................ </w:t>
      </w:r>
    </w:p>
    <w:p w14:paraId="42FF709E" w14:textId="53C27E84" w:rsidR="00BE7723" w:rsidRPr="000B4D78" w:rsidRDefault="00BE7723" w:rsidP="000B4D78">
      <w:pPr>
        <w:numPr>
          <w:ilvl w:val="0"/>
          <w:numId w:val="7"/>
        </w:numPr>
        <w:spacing w:after="0" w:line="276" w:lineRule="auto"/>
        <w:ind w:left="426" w:hanging="35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>Osoba odpowiedzialna za przygotowanie wniosku i kontakty</w:t>
      </w:r>
      <w:r w:rsidR="00DD1D51"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Urzędem Gminy </w:t>
      </w: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</w:p>
    <w:p w14:paraId="5C9029E6" w14:textId="4D1094D2" w:rsidR="00BE7723" w:rsidRPr="000B4D78" w:rsidRDefault="00BE7723" w:rsidP="000B4D78">
      <w:pPr>
        <w:numPr>
          <w:ilvl w:val="1"/>
          <w:numId w:val="7"/>
        </w:numPr>
        <w:tabs>
          <w:tab w:val="left" w:pos="567"/>
          <w:tab w:val="left" w:pos="1134"/>
        </w:tabs>
        <w:spacing w:after="0" w:line="276" w:lineRule="auto"/>
        <w:ind w:left="567" w:firstLine="14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ię i nazwisko:  ......................................................................................................  </w:t>
      </w:r>
    </w:p>
    <w:p w14:paraId="21A447DB" w14:textId="102A2D0F" w:rsidR="00BE7723" w:rsidRPr="000B4D78" w:rsidRDefault="00BE7723" w:rsidP="000B4D78">
      <w:pPr>
        <w:numPr>
          <w:ilvl w:val="1"/>
          <w:numId w:val="7"/>
        </w:numPr>
        <w:tabs>
          <w:tab w:val="left" w:pos="851"/>
          <w:tab w:val="left" w:pos="1134"/>
        </w:tabs>
        <w:spacing w:after="0" w:line="276" w:lineRule="auto"/>
        <w:ind w:left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>numer telefonu:  ................................................................................................</w:t>
      </w:r>
    </w:p>
    <w:p w14:paraId="3665543B" w14:textId="3D0F5A16" w:rsidR="00BE7723" w:rsidRPr="000B4D78" w:rsidRDefault="00BE7723" w:rsidP="000B4D78">
      <w:pPr>
        <w:numPr>
          <w:ilvl w:val="1"/>
          <w:numId w:val="7"/>
        </w:numPr>
        <w:tabs>
          <w:tab w:val="left" w:pos="1134"/>
        </w:tabs>
        <w:spacing w:after="0" w:line="276" w:lineRule="auto"/>
        <w:ind w:left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:  ............................................................................................................ </w:t>
      </w:r>
    </w:p>
    <w:p w14:paraId="685D33B2" w14:textId="77777777" w:rsidR="00BE7723" w:rsidRPr="000B4D78" w:rsidRDefault="00BE7723" w:rsidP="000B4D78">
      <w:pPr>
        <w:spacing w:after="0" w:line="276" w:lineRule="auto"/>
        <w:ind w:left="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Numer rachunku bankowego:  ................................................................................................................   </w:t>
      </w:r>
    </w:p>
    <w:p w14:paraId="6401892D" w14:textId="77777777" w:rsidR="008E2B8E" w:rsidRDefault="008E2B8E" w:rsidP="000B4D78">
      <w:pPr>
        <w:spacing w:after="0" w:line="276" w:lineRule="auto"/>
        <w:ind w:left="-5" w:right="48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A9532D1" w14:textId="32578E79" w:rsidR="00BE7723" w:rsidRPr="000B4D78" w:rsidRDefault="00BE7723" w:rsidP="000B4D78">
      <w:pPr>
        <w:spacing w:after="0" w:line="276" w:lineRule="auto"/>
        <w:ind w:left="-5" w:right="48" w:hanging="1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B4D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formacje o zabytku:  </w:t>
      </w:r>
    </w:p>
    <w:p w14:paraId="1D0D61B6" w14:textId="2DDAB78C" w:rsidR="00BE7723" w:rsidRPr="008E2B8E" w:rsidRDefault="00BE7723" w:rsidP="008E2B8E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res zabytku:  </w:t>
      </w:r>
      <w:r w:rsidRPr="008E2B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...........................................  </w:t>
      </w:r>
    </w:p>
    <w:p w14:paraId="79F631C5" w14:textId="66E87608" w:rsidR="00BE7723" w:rsidRPr="000B4D78" w:rsidRDefault="00BE7723" w:rsidP="000B4D78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>Numer księgi wieczystej nieruchomości, na której znajduje się zabytek:  ...................................</w:t>
      </w:r>
      <w:r w:rsidR="00297B25"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KW prowadzona przez Sąd Rejonowy w</w:t>
      </w:r>
      <w:r w:rsidR="008E2B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......................... ) </w:t>
      </w:r>
    </w:p>
    <w:p w14:paraId="74E058D6" w14:textId="77777777" w:rsidR="00BE7723" w:rsidRPr="000B4D78" w:rsidRDefault="00BE7723" w:rsidP="000B4D78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mer wpisu w rejestrze zabytków / gminnej ewidencji zabytków: ...........................................  </w:t>
      </w:r>
    </w:p>
    <w:p w14:paraId="5DBCF6C3" w14:textId="2CFF6D64" w:rsidR="00BE7723" w:rsidRPr="000B4D78" w:rsidRDefault="00BE7723" w:rsidP="000B4D78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is zabytku (czas powstania, przebudowy):  .......................................................................  </w:t>
      </w:r>
    </w:p>
    <w:p w14:paraId="27E6C2CB" w14:textId="6BDB7B9E" w:rsidR="008E2B8E" w:rsidRPr="008E2B8E" w:rsidRDefault="00BE7723" w:rsidP="008E2B8E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>Opis stanu zachowania zabytku z uzasadnieniem konieczności podjęcia prac lub robót:</w:t>
      </w:r>
      <w:r w:rsidR="008E2B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..</w:t>
      </w:r>
    </w:p>
    <w:p w14:paraId="005EBD03" w14:textId="6416933E" w:rsidR="00BE7723" w:rsidRPr="008E2B8E" w:rsidRDefault="00BE7723" w:rsidP="008E2B8E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2B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stępność i wykorzystanie zabytku (obiekt ogólnodostępny / o ograniczonym dostępie / dostępny okazjonalnie / dostępny wyłącznie z zewnątrz / niedostępny, wykorzystywany. na cele kulturalne, oświatowe, kultu religijnego, mieszkaniowe, usługowe):  .......................................................................................................................................... </w:t>
      </w:r>
    </w:p>
    <w:p w14:paraId="511B957A" w14:textId="2A424F00" w:rsidR="008E2B8E" w:rsidRDefault="008E2B8E" w:rsidP="008E2B8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DD7922" w14:textId="677CE7CA" w:rsidR="008E2B8E" w:rsidRDefault="008E2B8E" w:rsidP="008E2B8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D51370" w14:textId="77777777" w:rsidR="008E2B8E" w:rsidRPr="008E2B8E" w:rsidRDefault="008E2B8E" w:rsidP="008E2B8E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708A9" w14:textId="77777777" w:rsidR="00C97BF8" w:rsidRDefault="00C97BF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4D85D15D" w14:textId="4E4763A8" w:rsidR="00BE7723" w:rsidRPr="000B4D78" w:rsidRDefault="00BE7723" w:rsidP="000B4D78">
      <w:pPr>
        <w:spacing w:after="0" w:line="276" w:lineRule="auto"/>
        <w:ind w:left="-5" w:right="48" w:hanging="1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B4D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Zakres prac lub robót, harmonogram i kalkulacja:  </w:t>
      </w:r>
    </w:p>
    <w:p w14:paraId="21BDBC3F" w14:textId="77777777" w:rsidR="00BE7723" w:rsidRPr="000B4D78" w:rsidRDefault="00BE7723" w:rsidP="000B4D78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kres rzeczowy zadania (syntetyczny opis planowanych prac konserwatorskich, restauratorskich lub robót budowlanych przy zabytku):  </w:t>
      </w:r>
    </w:p>
    <w:p w14:paraId="06EB8E7D" w14:textId="29F87FA8" w:rsidR="00BE7723" w:rsidRPr="000B4D78" w:rsidRDefault="00BE7723" w:rsidP="000B4D78">
      <w:pPr>
        <w:spacing w:after="0" w:line="276" w:lineRule="auto"/>
        <w:ind w:left="10" w:right="137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................................................................................................................................................. </w:t>
      </w:r>
    </w:p>
    <w:p w14:paraId="15C5FD79" w14:textId="77777777" w:rsidR="000247E3" w:rsidRPr="000B4D78" w:rsidRDefault="000247E3" w:rsidP="000B4D78">
      <w:pPr>
        <w:spacing w:after="0" w:line="276" w:lineRule="auto"/>
        <w:ind w:left="10" w:right="137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ECF610" w14:textId="77777777" w:rsidR="00BE7723" w:rsidRPr="000B4D78" w:rsidRDefault="00BE7723" w:rsidP="000B4D78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rmonogram i kalkulacja przewidywanych kosztów realizacji zadania:  </w:t>
      </w:r>
    </w:p>
    <w:tbl>
      <w:tblPr>
        <w:tblW w:w="9045" w:type="dxa"/>
        <w:tblInd w:w="137" w:type="dxa"/>
        <w:tblCellMar>
          <w:top w:w="118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1381"/>
        <w:gridCol w:w="2076"/>
        <w:gridCol w:w="1161"/>
        <w:gridCol w:w="1161"/>
        <w:gridCol w:w="1161"/>
        <w:gridCol w:w="1161"/>
      </w:tblGrid>
      <w:tr w:rsidR="00BE7723" w:rsidRPr="000B4D78" w14:paraId="033C1D51" w14:textId="77777777" w:rsidTr="00BE7723">
        <w:trPr>
          <w:trHeight w:val="2587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B3C1" w14:textId="77777777" w:rsidR="00BE7723" w:rsidRPr="000B4D78" w:rsidRDefault="00BE7723" w:rsidP="000B4D78">
            <w:pPr>
              <w:spacing w:after="0" w:line="276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ata </w:t>
            </w:r>
          </w:p>
          <w:p w14:paraId="3A04DB30" w14:textId="77777777" w:rsidR="00BE7723" w:rsidRPr="000B4D78" w:rsidRDefault="00BE7723" w:rsidP="000B4D78">
            <w:pPr>
              <w:spacing w:after="0" w:line="276" w:lineRule="auto"/>
              <w:ind w:right="4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B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ozpoczęcia prac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9A5BD" w14:textId="77777777" w:rsidR="00BE7723" w:rsidRPr="000B4D78" w:rsidRDefault="00BE7723" w:rsidP="000B4D78">
            <w:pPr>
              <w:spacing w:after="0" w:line="276" w:lineRule="auto"/>
              <w:ind w:right="1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B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ata zakończenia prac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833AD" w14:textId="77777777" w:rsidR="00BE7723" w:rsidRPr="000B4D78" w:rsidRDefault="00BE7723" w:rsidP="000B4D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82362E5" w14:textId="77777777" w:rsidR="00BE7723" w:rsidRPr="000B4D78" w:rsidRDefault="00BE7723" w:rsidP="000B4D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095A629" w14:textId="77777777" w:rsidR="00BE7723" w:rsidRPr="000B4D78" w:rsidRDefault="00BE7723" w:rsidP="000B4D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8144ADD" w14:textId="77777777" w:rsidR="00BE7723" w:rsidRPr="000B4D78" w:rsidRDefault="00BE7723" w:rsidP="000B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B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dzaj prac</w:t>
            </w:r>
          </w:p>
          <w:p w14:paraId="5D88BD33" w14:textId="77777777" w:rsidR="00BE7723" w:rsidRPr="000B4D78" w:rsidRDefault="00BE7723" w:rsidP="000B4D78">
            <w:pPr>
              <w:spacing w:after="0" w:line="276" w:lineRule="auto"/>
              <w:ind w:right="14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B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nserwatorskich</w:t>
            </w:r>
          </w:p>
          <w:p w14:paraId="61CF4137" w14:textId="77777777" w:rsidR="00BE7723" w:rsidRPr="000B4D78" w:rsidRDefault="00BE7723" w:rsidP="000B4D78">
            <w:pPr>
              <w:spacing w:after="0" w:line="276" w:lineRule="auto"/>
              <w:ind w:left="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B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stauratorskich lub robót</w:t>
            </w:r>
          </w:p>
          <w:p w14:paraId="6705C633" w14:textId="77777777" w:rsidR="00BE7723" w:rsidRPr="000B4D78" w:rsidRDefault="00BE7723" w:rsidP="000B4D78">
            <w:pPr>
              <w:spacing w:after="0" w:line="276" w:lineRule="auto"/>
              <w:ind w:left="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B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udowlanych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18FF5" w14:textId="77777777" w:rsidR="00BE7723" w:rsidRPr="000B4D78" w:rsidRDefault="00BE7723" w:rsidP="000B4D78">
            <w:pPr>
              <w:spacing w:after="0" w:line="276" w:lineRule="auto"/>
              <w:ind w:firstLine="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B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Koszt całkowity zadania </w:t>
            </w:r>
          </w:p>
          <w:p w14:paraId="624C8664" w14:textId="6EBDD265" w:rsidR="00BE7723" w:rsidRPr="000B4D78" w:rsidRDefault="00BE7723" w:rsidP="000B4D78">
            <w:pPr>
              <w:spacing w:after="0" w:line="276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B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w zł)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C82BF" w14:textId="77777777" w:rsidR="00BE7723" w:rsidRPr="000B4D78" w:rsidRDefault="00BE7723" w:rsidP="000B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B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niosko</w:t>
            </w:r>
            <w:proofErr w:type="spellEnd"/>
            <w:r w:rsidRPr="000B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ana</w:t>
            </w:r>
            <w:proofErr w:type="spellEnd"/>
            <w:r w:rsidRPr="000B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CC099C0" w14:textId="77777777" w:rsidR="00BE7723" w:rsidRPr="000B4D78" w:rsidRDefault="00BE7723" w:rsidP="000B4D78">
            <w:pPr>
              <w:spacing w:after="0" w:line="276" w:lineRule="auto"/>
              <w:ind w:right="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B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kwota z </w:t>
            </w:r>
          </w:p>
          <w:p w14:paraId="43D735B7" w14:textId="526D9E2A" w:rsidR="00BE7723" w:rsidRPr="000B4D78" w:rsidRDefault="00BE7723" w:rsidP="000B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B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budżetu Gminy </w:t>
            </w:r>
            <w:r w:rsidR="00816A86" w:rsidRPr="000B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omanice</w:t>
            </w:r>
          </w:p>
          <w:p w14:paraId="32347497" w14:textId="77777777" w:rsidR="00BE7723" w:rsidRPr="000B4D78" w:rsidRDefault="00BE7723" w:rsidP="000B4D78">
            <w:pPr>
              <w:spacing w:after="0" w:line="276" w:lineRule="auto"/>
              <w:ind w:right="10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B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w zł)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986CB" w14:textId="77777777" w:rsidR="00BE7723" w:rsidRPr="000B4D78" w:rsidRDefault="00BE7723" w:rsidP="000B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B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Środki własne </w:t>
            </w:r>
          </w:p>
          <w:p w14:paraId="6864ED97" w14:textId="77777777" w:rsidR="00BE7723" w:rsidRPr="000B4D78" w:rsidRDefault="00BE7723" w:rsidP="000B4D78">
            <w:pPr>
              <w:spacing w:after="0" w:line="276" w:lineRule="auto"/>
              <w:ind w:right="1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B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w zł)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B9D84" w14:textId="77777777" w:rsidR="00BE7723" w:rsidRPr="000B4D78" w:rsidRDefault="00BE7723" w:rsidP="000B4D78">
            <w:pPr>
              <w:spacing w:after="0" w:line="276" w:lineRule="auto"/>
              <w:ind w:right="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B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nne źródła </w:t>
            </w:r>
          </w:p>
          <w:p w14:paraId="09D67466" w14:textId="77777777" w:rsidR="00BE7723" w:rsidRPr="000B4D78" w:rsidRDefault="00BE7723" w:rsidP="000B4D78">
            <w:pPr>
              <w:spacing w:after="0" w:line="276" w:lineRule="auto"/>
              <w:ind w:right="10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B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w zł) </w:t>
            </w:r>
          </w:p>
        </w:tc>
      </w:tr>
      <w:tr w:rsidR="00BE7723" w:rsidRPr="000B4D78" w14:paraId="591BF176" w14:textId="77777777" w:rsidTr="00BE7723">
        <w:trPr>
          <w:trHeight w:val="948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D4FA2" w14:textId="77777777" w:rsidR="00BE7723" w:rsidRPr="000B4D78" w:rsidRDefault="00BE7723" w:rsidP="000B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do </w:t>
            </w:r>
            <w:proofErr w:type="spellStart"/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upełnien</w:t>
            </w:r>
            <w:proofErr w:type="spellEnd"/>
          </w:p>
          <w:p w14:paraId="2F24D2AC" w14:textId="77777777" w:rsidR="00BE7723" w:rsidRPr="000B4D78" w:rsidRDefault="00BE7723" w:rsidP="000B4D78">
            <w:pPr>
              <w:spacing w:after="0" w:line="276" w:lineRule="auto"/>
              <w:ind w:right="10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</w:t>
            </w:r>
            <w:proofErr w:type="spellEnd"/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EBC0" w14:textId="77777777" w:rsidR="00BE7723" w:rsidRPr="000B4D78" w:rsidRDefault="00BE7723" w:rsidP="000B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do </w:t>
            </w:r>
            <w:proofErr w:type="spellStart"/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upełnien</w:t>
            </w:r>
            <w:proofErr w:type="spellEnd"/>
          </w:p>
          <w:p w14:paraId="150AE15F" w14:textId="77777777" w:rsidR="00BE7723" w:rsidRPr="000B4D78" w:rsidRDefault="00BE7723" w:rsidP="000B4D78">
            <w:pPr>
              <w:spacing w:after="0" w:line="276" w:lineRule="auto"/>
              <w:ind w:right="1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</w:t>
            </w:r>
            <w:proofErr w:type="spellEnd"/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4AAF7" w14:textId="77777777" w:rsidR="00BE7723" w:rsidRPr="000B4D78" w:rsidRDefault="00BE7723" w:rsidP="000B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do </w:t>
            </w:r>
            <w:proofErr w:type="spellStart"/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upełnien</w:t>
            </w:r>
            <w:proofErr w:type="spellEnd"/>
          </w:p>
          <w:p w14:paraId="5FCF9B12" w14:textId="77777777" w:rsidR="00BE7723" w:rsidRPr="000B4D78" w:rsidRDefault="00BE7723" w:rsidP="000B4D78">
            <w:pPr>
              <w:spacing w:after="0" w:line="276" w:lineRule="auto"/>
              <w:ind w:right="10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</w:t>
            </w:r>
            <w:proofErr w:type="spellEnd"/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CFD79" w14:textId="77777777" w:rsidR="00BE7723" w:rsidRPr="000B4D78" w:rsidRDefault="00BE7723" w:rsidP="000B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do </w:t>
            </w:r>
            <w:proofErr w:type="spellStart"/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upełnien</w:t>
            </w:r>
            <w:proofErr w:type="spellEnd"/>
          </w:p>
          <w:p w14:paraId="6814CF11" w14:textId="77777777" w:rsidR="00BE7723" w:rsidRPr="000B4D78" w:rsidRDefault="00BE7723" w:rsidP="000B4D78">
            <w:pPr>
              <w:spacing w:after="0" w:line="276" w:lineRule="auto"/>
              <w:ind w:right="10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</w:t>
            </w:r>
            <w:proofErr w:type="spellEnd"/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9D4A" w14:textId="77777777" w:rsidR="00BE7723" w:rsidRPr="000B4D78" w:rsidRDefault="00BE7723" w:rsidP="000B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do </w:t>
            </w:r>
            <w:proofErr w:type="spellStart"/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upełnien</w:t>
            </w:r>
            <w:proofErr w:type="spellEnd"/>
          </w:p>
          <w:p w14:paraId="3F96D8C1" w14:textId="77777777" w:rsidR="00BE7723" w:rsidRPr="000B4D78" w:rsidRDefault="00BE7723" w:rsidP="000B4D78">
            <w:pPr>
              <w:spacing w:after="0" w:line="276" w:lineRule="auto"/>
              <w:ind w:right="1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</w:t>
            </w:r>
            <w:proofErr w:type="spellEnd"/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638C9" w14:textId="77777777" w:rsidR="00BE7723" w:rsidRPr="000B4D78" w:rsidRDefault="00BE7723" w:rsidP="000B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do </w:t>
            </w:r>
            <w:proofErr w:type="spellStart"/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upełnien</w:t>
            </w:r>
            <w:proofErr w:type="spellEnd"/>
          </w:p>
          <w:p w14:paraId="1EBD3FB4" w14:textId="77777777" w:rsidR="00BE7723" w:rsidRPr="000B4D78" w:rsidRDefault="00BE7723" w:rsidP="000B4D78">
            <w:pPr>
              <w:spacing w:after="0" w:line="276" w:lineRule="auto"/>
              <w:ind w:right="1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</w:t>
            </w:r>
            <w:proofErr w:type="spellEnd"/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19735" w14:textId="77777777" w:rsidR="00BE7723" w:rsidRPr="000B4D78" w:rsidRDefault="00BE7723" w:rsidP="000B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do </w:t>
            </w:r>
            <w:proofErr w:type="spellStart"/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upełnien</w:t>
            </w:r>
            <w:proofErr w:type="spellEnd"/>
          </w:p>
          <w:p w14:paraId="3852BCA6" w14:textId="77777777" w:rsidR="00BE7723" w:rsidRPr="000B4D78" w:rsidRDefault="00BE7723" w:rsidP="000B4D78">
            <w:pPr>
              <w:spacing w:after="0" w:line="276" w:lineRule="auto"/>
              <w:ind w:right="10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</w:t>
            </w:r>
            <w:proofErr w:type="spellEnd"/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 </w:t>
            </w:r>
          </w:p>
        </w:tc>
      </w:tr>
      <w:tr w:rsidR="00BE7723" w:rsidRPr="000B4D78" w14:paraId="20173160" w14:textId="77777777" w:rsidTr="00BE7723">
        <w:trPr>
          <w:trHeight w:val="95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0B2ECF" w14:textId="77777777" w:rsidR="00BE7723" w:rsidRPr="000B4D78" w:rsidRDefault="00BE7723" w:rsidP="000B4D7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F8719" w14:textId="77777777" w:rsidR="00BE7723" w:rsidRPr="000B4D78" w:rsidRDefault="00BE7723" w:rsidP="000B4D78">
            <w:pPr>
              <w:spacing w:after="0" w:line="276" w:lineRule="auto"/>
              <w:ind w:right="105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szty ogółem: 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ECA5C" w14:textId="77777777" w:rsidR="00BE7723" w:rsidRPr="000B4D78" w:rsidRDefault="00BE7723" w:rsidP="000B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do </w:t>
            </w:r>
            <w:proofErr w:type="spellStart"/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upełnien</w:t>
            </w:r>
            <w:proofErr w:type="spellEnd"/>
          </w:p>
          <w:p w14:paraId="50660410" w14:textId="77777777" w:rsidR="00BE7723" w:rsidRPr="000B4D78" w:rsidRDefault="00BE7723" w:rsidP="000B4D78">
            <w:pPr>
              <w:spacing w:after="0" w:line="276" w:lineRule="auto"/>
              <w:ind w:right="10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</w:t>
            </w:r>
            <w:proofErr w:type="spellEnd"/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6AF14" w14:textId="77777777" w:rsidR="00BE7723" w:rsidRPr="000B4D78" w:rsidRDefault="00BE7723" w:rsidP="000B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do </w:t>
            </w:r>
            <w:proofErr w:type="spellStart"/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upełnien</w:t>
            </w:r>
            <w:proofErr w:type="spellEnd"/>
          </w:p>
          <w:p w14:paraId="1F67873B" w14:textId="77777777" w:rsidR="00BE7723" w:rsidRPr="000B4D78" w:rsidRDefault="00BE7723" w:rsidP="000B4D78">
            <w:pPr>
              <w:spacing w:after="0" w:line="276" w:lineRule="auto"/>
              <w:ind w:right="1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</w:t>
            </w:r>
            <w:proofErr w:type="spellEnd"/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BAABD" w14:textId="77777777" w:rsidR="00BE7723" w:rsidRPr="000B4D78" w:rsidRDefault="00BE7723" w:rsidP="000B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do </w:t>
            </w:r>
            <w:proofErr w:type="spellStart"/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upełnien</w:t>
            </w:r>
            <w:proofErr w:type="spellEnd"/>
          </w:p>
          <w:p w14:paraId="7791F95C" w14:textId="77777777" w:rsidR="00BE7723" w:rsidRPr="000B4D78" w:rsidRDefault="00BE7723" w:rsidP="000B4D78">
            <w:pPr>
              <w:spacing w:after="0" w:line="276" w:lineRule="auto"/>
              <w:ind w:right="1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</w:t>
            </w:r>
            <w:proofErr w:type="spellEnd"/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8436C" w14:textId="77777777" w:rsidR="00BE7723" w:rsidRPr="000B4D78" w:rsidRDefault="00BE7723" w:rsidP="000B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do </w:t>
            </w:r>
            <w:proofErr w:type="spellStart"/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upełnien</w:t>
            </w:r>
            <w:proofErr w:type="spellEnd"/>
          </w:p>
          <w:p w14:paraId="5BDF4998" w14:textId="77777777" w:rsidR="00BE7723" w:rsidRPr="000B4D78" w:rsidRDefault="00BE7723" w:rsidP="000B4D78">
            <w:pPr>
              <w:spacing w:after="0" w:line="276" w:lineRule="auto"/>
              <w:ind w:right="10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</w:t>
            </w:r>
            <w:proofErr w:type="spellEnd"/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 </w:t>
            </w:r>
          </w:p>
        </w:tc>
      </w:tr>
    </w:tbl>
    <w:p w14:paraId="34CDEB98" w14:textId="54CBBE9B" w:rsidR="00BE7723" w:rsidRPr="000B4D78" w:rsidRDefault="00BE7723" w:rsidP="000B4D7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AD3F724" w14:textId="77777777" w:rsidR="00BE7723" w:rsidRPr="000B4D78" w:rsidRDefault="00BE7723" w:rsidP="000B4D78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lkulacja przewidywanych kosztów realizacji zadania ze względu na źródło finansowania:  </w:t>
      </w:r>
    </w:p>
    <w:tbl>
      <w:tblPr>
        <w:tblW w:w="8647" w:type="dxa"/>
        <w:tblInd w:w="279" w:type="dxa"/>
        <w:tblCellMar>
          <w:top w:w="118" w:type="dxa"/>
          <w:left w:w="110" w:type="dxa"/>
          <w:right w:w="2" w:type="dxa"/>
        </w:tblCellMar>
        <w:tblLook w:val="04A0" w:firstRow="1" w:lastRow="0" w:firstColumn="1" w:lastColumn="0" w:noHBand="0" w:noVBand="1"/>
      </w:tblPr>
      <w:tblGrid>
        <w:gridCol w:w="2977"/>
        <w:gridCol w:w="3028"/>
        <w:gridCol w:w="2642"/>
      </w:tblGrid>
      <w:tr w:rsidR="00BE7723" w:rsidRPr="000B4D78" w14:paraId="700A4708" w14:textId="77777777" w:rsidTr="00BE7723">
        <w:trPr>
          <w:trHeight w:val="40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D0084" w14:textId="77777777" w:rsidR="00BE7723" w:rsidRPr="000B4D78" w:rsidRDefault="00BE7723" w:rsidP="000B4D78">
            <w:pPr>
              <w:spacing w:after="0" w:line="276" w:lineRule="auto"/>
              <w:ind w:right="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B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Źródło finansowania:  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972AA" w14:textId="77777777" w:rsidR="00BE7723" w:rsidRPr="000B4D78" w:rsidRDefault="00BE7723" w:rsidP="000B4D78">
            <w:pPr>
              <w:spacing w:after="0" w:line="276" w:lineRule="auto"/>
              <w:ind w:right="11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B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zł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0ABC3" w14:textId="77777777" w:rsidR="00BE7723" w:rsidRPr="000B4D78" w:rsidRDefault="00BE7723" w:rsidP="000B4D78">
            <w:pPr>
              <w:spacing w:after="0" w:line="276" w:lineRule="auto"/>
              <w:ind w:right="11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B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% </w:t>
            </w:r>
          </w:p>
        </w:tc>
      </w:tr>
      <w:tr w:rsidR="00BE7723" w:rsidRPr="000B4D78" w14:paraId="5EBA0DCE" w14:textId="77777777" w:rsidTr="00BE7723">
        <w:trPr>
          <w:trHeight w:val="4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3ED06" w14:textId="77777777" w:rsidR="00BE7723" w:rsidRPr="000B4D78" w:rsidRDefault="00BE7723" w:rsidP="000B4D7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nioskowana kwota dotacji:  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8E769" w14:textId="77777777" w:rsidR="00BE7723" w:rsidRPr="000B4D78" w:rsidRDefault="00BE7723" w:rsidP="000B4D78">
            <w:pPr>
              <w:spacing w:after="0" w:line="276" w:lineRule="auto"/>
              <w:ind w:right="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do uzupełnienia]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24DA8" w14:textId="77777777" w:rsidR="00BE7723" w:rsidRPr="000B4D78" w:rsidRDefault="00BE7723" w:rsidP="000B4D78">
            <w:pPr>
              <w:spacing w:after="0" w:line="276" w:lineRule="auto"/>
              <w:ind w:right="1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do uzupełnienia] </w:t>
            </w:r>
          </w:p>
        </w:tc>
      </w:tr>
      <w:tr w:rsidR="00BE7723" w:rsidRPr="000B4D78" w14:paraId="705D6763" w14:textId="77777777" w:rsidTr="00BE7723">
        <w:trPr>
          <w:trHeight w:val="4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087A2" w14:textId="77777777" w:rsidR="00BE7723" w:rsidRPr="000B4D78" w:rsidRDefault="00BE7723" w:rsidP="000B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Środki własne i z innych źródeł:  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005A0" w14:textId="77777777" w:rsidR="00BE7723" w:rsidRPr="000B4D78" w:rsidRDefault="00BE7723" w:rsidP="000B4D78">
            <w:pPr>
              <w:spacing w:after="0" w:line="276" w:lineRule="auto"/>
              <w:ind w:right="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do uzupełnienia]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4B8AC" w14:textId="77777777" w:rsidR="00BE7723" w:rsidRPr="000B4D78" w:rsidRDefault="00BE7723" w:rsidP="000B4D78">
            <w:pPr>
              <w:spacing w:after="0" w:line="276" w:lineRule="auto"/>
              <w:ind w:right="1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do uzupełnienia] </w:t>
            </w:r>
          </w:p>
        </w:tc>
      </w:tr>
      <w:tr w:rsidR="00BE7723" w:rsidRPr="000B4D78" w14:paraId="19EECE12" w14:textId="77777777" w:rsidTr="00BE7723">
        <w:trPr>
          <w:trHeight w:val="4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4370D" w14:textId="77777777" w:rsidR="00BE7723" w:rsidRPr="000B4D78" w:rsidRDefault="00BE7723" w:rsidP="000B4D78">
            <w:pPr>
              <w:spacing w:after="0" w:line="276" w:lineRule="auto"/>
              <w:ind w:right="1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łkowity koszt zadania:  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0D1C1" w14:textId="77777777" w:rsidR="00BE7723" w:rsidRPr="000B4D78" w:rsidRDefault="00BE7723" w:rsidP="000B4D78">
            <w:pPr>
              <w:spacing w:after="0" w:line="276" w:lineRule="auto"/>
              <w:ind w:right="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do uzupełnienia]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B9F66" w14:textId="77777777" w:rsidR="00BE7723" w:rsidRPr="000B4D78" w:rsidRDefault="00BE7723" w:rsidP="000B4D78">
            <w:pPr>
              <w:spacing w:after="0" w:line="276" w:lineRule="auto"/>
              <w:ind w:right="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% </w:t>
            </w:r>
          </w:p>
        </w:tc>
      </w:tr>
    </w:tbl>
    <w:p w14:paraId="79643CFC" w14:textId="77777777" w:rsidR="000247E3" w:rsidRPr="000B4D78" w:rsidRDefault="000247E3" w:rsidP="000B4D7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849572" w14:textId="77777777" w:rsidR="00BE7723" w:rsidRPr="000B4D78" w:rsidRDefault="00BE7723" w:rsidP="000B4D78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świadczenia Wnioskodawcy:  </w:t>
      </w:r>
    </w:p>
    <w:p w14:paraId="1A6600AC" w14:textId="7899B09F" w:rsidR="00BE7723" w:rsidRPr="000B4D78" w:rsidRDefault="00BE7723" w:rsidP="000B4D78">
      <w:pPr>
        <w:numPr>
          <w:ilvl w:val="0"/>
          <w:numId w:val="10"/>
        </w:numPr>
        <w:spacing w:after="0" w:line="276" w:lineRule="auto"/>
        <w:ind w:left="42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że zapoznałam/em się z zasadami udzielania dotacji na prace konserwatorskie, restauratorskie lub roboty budowlane przy zabytkach wpisanych do rejestru zabytków lub znajdujących się w gminnej ewidencji zabytków, położonych na obszarze </w:t>
      </w:r>
      <w:r w:rsidR="008E2B8E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y </w:t>
      </w:r>
      <w:r w:rsidR="00816A86"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>Domanice</w:t>
      </w: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kreślonymi w uchwale Rady Gminy </w:t>
      </w:r>
      <w:r w:rsidR="00816A86"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>Domanice</w:t>
      </w:r>
      <w:r w:rsidR="007256E3"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>oraz z</w:t>
      </w:r>
      <w:r w:rsidR="008E2B8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głoszeniem o naborze wniosków.  </w:t>
      </w:r>
    </w:p>
    <w:p w14:paraId="69E84E77" w14:textId="77777777" w:rsidR="00BE7723" w:rsidRPr="000B4D78" w:rsidRDefault="00BE7723" w:rsidP="000B4D78">
      <w:pPr>
        <w:numPr>
          <w:ilvl w:val="0"/>
          <w:numId w:val="10"/>
        </w:numPr>
        <w:spacing w:after="0" w:line="276" w:lineRule="auto"/>
        <w:ind w:left="42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że wszystkie podane we wniosku informacje są zgodne z aktualnym stanem prawnym i faktycznym. </w:t>
      </w:r>
    </w:p>
    <w:p w14:paraId="64046922" w14:textId="77777777" w:rsidR="008E2B8E" w:rsidRDefault="008E2B8E" w:rsidP="000B4D78">
      <w:pPr>
        <w:spacing w:after="0" w:line="276" w:lineRule="auto"/>
        <w:ind w:left="-5" w:right="48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D922E7" w14:textId="3B19B368" w:rsidR="000850B5" w:rsidRPr="000B4D78" w:rsidRDefault="000850B5" w:rsidP="000B4D78">
      <w:pPr>
        <w:spacing w:after="0" w:line="276" w:lineRule="auto"/>
        <w:ind w:left="-5" w:right="48" w:hanging="1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łączniki do wniosku:  </w:t>
      </w:r>
    </w:p>
    <w:p w14:paraId="0D1CB5D0" w14:textId="77777777" w:rsidR="000850B5" w:rsidRPr="000B4D78" w:rsidRDefault="000850B5" w:rsidP="000B4D78">
      <w:pPr>
        <w:numPr>
          <w:ilvl w:val="0"/>
          <w:numId w:val="11"/>
        </w:numPr>
        <w:spacing w:after="0" w:line="276" w:lineRule="auto"/>
        <w:ind w:right="335" w:hanging="38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>Dokument potwierdzający posiadanie przez Wnioskodawcę tytułu prawnego do zabytku lub oświadczenie o posiadanym tytule prawnym do zabytku ruchomego</w:t>
      </w:r>
    </w:p>
    <w:p w14:paraId="485208C2" w14:textId="77777777" w:rsidR="000850B5" w:rsidRPr="000B4D78" w:rsidRDefault="000850B5" w:rsidP="000B4D78">
      <w:pPr>
        <w:numPr>
          <w:ilvl w:val="0"/>
          <w:numId w:val="11"/>
        </w:numPr>
        <w:spacing w:after="0" w:line="276" w:lineRule="auto"/>
        <w:ind w:right="335" w:hanging="38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D78">
        <w:rPr>
          <w:rFonts w:ascii="Times New Roman" w:eastAsia="Calibri" w:hAnsi="Times New Roman" w:cs="Times New Roman"/>
          <w:color w:val="000000"/>
          <w:sz w:val="24"/>
          <w:szCs w:val="24"/>
        </w:rPr>
        <w:t>Kosztorys planowanych prac lub robót</w:t>
      </w:r>
    </w:p>
    <w:p w14:paraId="0E26CF73" w14:textId="77777777" w:rsidR="000850B5" w:rsidRPr="000B4D78" w:rsidRDefault="000850B5" w:rsidP="000B4D78">
      <w:pPr>
        <w:numPr>
          <w:ilvl w:val="0"/>
          <w:numId w:val="11"/>
        </w:numPr>
        <w:spacing w:after="0" w:line="276" w:lineRule="auto"/>
        <w:ind w:right="335" w:hanging="38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D7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Aktualną dokumentację fotograficzną stanu zachowania zabytku</w:t>
      </w:r>
    </w:p>
    <w:p w14:paraId="01F12182" w14:textId="7C1FE2E0" w:rsidR="000850B5" w:rsidRPr="000B4D78" w:rsidRDefault="000850B5" w:rsidP="000B4D78">
      <w:pPr>
        <w:numPr>
          <w:ilvl w:val="0"/>
          <w:numId w:val="11"/>
        </w:numPr>
        <w:spacing w:after="0" w:line="276" w:lineRule="auto"/>
        <w:ind w:right="335" w:hanging="38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D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eżeli Wnioskodawca jest podmiotem prowadzącym działalność gospodarczą – zaświadczenie o pomocy de </w:t>
      </w:r>
      <w:proofErr w:type="spellStart"/>
      <w:r w:rsidRPr="000B4D78">
        <w:rPr>
          <w:rFonts w:ascii="Times New Roman" w:eastAsia="Calibri" w:hAnsi="Times New Roman" w:cs="Times New Roman"/>
          <w:color w:val="000000"/>
          <w:sz w:val="24"/>
          <w:szCs w:val="24"/>
        </w:rPr>
        <w:t>minimis</w:t>
      </w:r>
      <w:proofErr w:type="spellEnd"/>
      <w:r w:rsidRPr="000B4D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ub pomocy de </w:t>
      </w:r>
      <w:proofErr w:type="spellStart"/>
      <w:r w:rsidRPr="000B4D78">
        <w:rPr>
          <w:rFonts w:ascii="Times New Roman" w:eastAsia="Calibri" w:hAnsi="Times New Roman" w:cs="Times New Roman"/>
          <w:color w:val="000000"/>
          <w:sz w:val="24"/>
          <w:szCs w:val="24"/>
        </w:rPr>
        <w:t>minimi</w:t>
      </w:r>
      <w:proofErr w:type="spellEnd"/>
      <w:r w:rsidRPr="000B4D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rolnictwie i w rybołówstwie, jakie otrzymał Wnioskodawca w roku w którym ubiega się o pomoc oraz w ciągu 2 poprzedzających go lat, albo otrzymanej w tym okresie, albo oświadczenie o nieotrzymaniu takiej pomocy w tym okresie orz informacje zawarte w rozporządzeniu Rady Ministrów z dnia 29 marca 2010r. w sprawie zakresu informacji przedstawionych przez podmiot ubiegający się o pomoc de </w:t>
      </w:r>
      <w:proofErr w:type="spellStart"/>
      <w:r w:rsidRPr="000B4D78">
        <w:rPr>
          <w:rFonts w:ascii="Times New Roman" w:eastAsia="Calibri" w:hAnsi="Times New Roman" w:cs="Times New Roman"/>
          <w:color w:val="000000"/>
          <w:sz w:val="24"/>
          <w:szCs w:val="24"/>
        </w:rPr>
        <w:t>minimis</w:t>
      </w:r>
      <w:proofErr w:type="spellEnd"/>
      <w:r w:rsidR="001A5BAE" w:rsidRPr="000B4D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B4D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Dz.U. z 2010r. poz. 53, poz. 311 ze zm.) albo w rozporządzeniu Rady Ministrów z dnia 11 czerwca 2010 r. w sprawie informacji składanych prze podmioty ubiegające się o pomoc de </w:t>
      </w:r>
      <w:proofErr w:type="spellStart"/>
      <w:r w:rsidRPr="000B4D78">
        <w:rPr>
          <w:rFonts w:ascii="Times New Roman" w:eastAsia="Calibri" w:hAnsi="Times New Roman" w:cs="Times New Roman"/>
          <w:color w:val="000000"/>
          <w:sz w:val="24"/>
          <w:szCs w:val="24"/>
        </w:rPr>
        <w:t>minimis</w:t>
      </w:r>
      <w:proofErr w:type="spellEnd"/>
      <w:r w:rsidRPr="000B4D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rybołówstwie (Dz.U. Nr 121 poz.810)</w:t>
      </w:r>
      <w:r w:rsidR="00EC5122" w:rsidRPr="000B4D7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838B51F" w14:textId="77777777" w:rsidR="00BE7723" w:rsidRPr="000B4D78" w:rsidRDefault="00BE7723" w:rsidP="000B4D78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2894CC4" w14:textId="7FDF59D6" w:rsidR="00BE7723" w:rsidRPr="000B4D78" w:rsidRDefault="00BE7723" w:rsidP="000B4D78">
      <w:pPr>
        <w:spacing w:after="0" w:line="276" w:lineRule="auto"/>
        <w:ind w:left="10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...............................................</w:t>
      </w:r>
      <w:r w:rsidR="00EC5122"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5122"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</w:t>
      </w:r>
    </w:p>
    <w:p w14:paraId="62813180" w14:textId="1084FAA5" w:rsidR="00EC5122" w:rsidRPr="000B4D78" w:rsidRDefault="00EC5122" w:rsidP="000B4D78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>(miejscowość, data)</w:t>
      </w:r>
      <w:r w:rsidR="00BE7723"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pieczątka i podpis osoby upoważnionej</w:t>
      </w:r>
    </w:p>
    <w:p w14:paraId="09CCFAD0" w14:textId="7077A728" w:rsidR="00BE7723" w:rsidRPr="000B4D78" w:rsidRDefault="00EC5122" w:rsidP="000B4D78">
      <w:pPr>
        <w:spacing w:after="0" w:line="276" w:lineRule="auto"/>
        <w:ind w:left="495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>(osób upoważnionych do składania oświadczeń woli w imieniu Wnioskodawcy)</w:t>
      </w:r>
    </w:p>
    <w:p w14:paraId="0B9A474A" w14:textId="44649A53" w:rsidR="00BE7723" w:rsidRPr="000B4D78" w:rsidRDefault="00BE7723" w:rsidP="000B4D78">
      <w:pPr>
        <w:spacing w:after="0" w:line="276" w:lineRule="auto"/>
        <w:ind w:left="5245" w:hanging="56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DCD9F3F" w14:textId="77777777" w:rsidR="0057527F" w:rsidRDefault="00BE7723" w:rsidP="0057527F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10DAF90" w14:textId="77777777" w:rsidR="0057527F" w:rsidRDefault="0057527F" w:rsidP="0057527F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61A34B" w14:textId="77777777" w:rsidR="0057527F" w:rsidRDefault="0057527F" w:rsidP="0057527F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521D65" w14:textId="0C25B9F0" w:rsidR="003F4522" w:rsidRPr="000B4D78" w:rsidRDefault="003F4522" w:rsidP="000B4D78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3F4522" w:rsidRPr="000B4D78" w:rsidSect="00297B25">
      <w:headerReference w:type="even" r:id="rId8"/>
      <w:headerReference w:type="default" r:id="rId9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E2501" w14:textId="77777777" w:rsidR="00823DDE" w:rsidRDefault="00823DDE" w:rsidP="00BE7723">
      <w:pPr>
        <w:spacing w:after="0" w:line="240" w:lineRule="auto"/>
      </w:pPr>
      <w:r>
        <w:separator/>
      </w:r>
    </w:p>
  </w:endnote>
  <w:endnote w:type="continuationSeparator" w:id="0">
    <w:p w14:paraId="263E5157" w14:textId="77777777" w:rsidR="00823DDE" w:rsidRDefault="00823DDE" w:rsidP="00BE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12C60" w14:textId="77777777" w:rsidR="00823DDE" w:rsidRDefault="00823DDE" w:rsidP="00BE7723">
      <w:pPr>
        <w:spacing w:after="0" w:line="240" w:lineRule="auto"/>
      </w:pPr>
      <w:r>
        <w:separator/>
      </w:r>
    </w:p>
  </w:footnote>
  <w:footnote w:type="continuationSeparator" w:id="0">
    <w:p w14:paraId="6D5A59EB" w14:textId="77777777" w:rsidR="00823DDE" w:rsidRDefault="00823DDE" w:rsidP="00BE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D187" w14:textId="77777777" w:rsidR="00BE7723" w:rsidRPr="000830FB" w:rsidRDefault="00BE7723">
    <w:pPr>
      <w:tabs>
        <w:tab w:val="center" w:pos="4873"/>
        <w:tab w:val="right" w:pos="9991"/>
      </w:tabs>
      <w:spacing w:after="0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288212" wp14:editId="3A12D8A9">
              <wp:simplePos x="0" y="0"/>
              <wp:positionH relativeFrom="page">
                <wp:posOffset>647700</wp:posOffset>
              </wp:positionH>
              <wp:positionV relativeFrom="page">
                <wp:posOffset>694690</wp:posOffset>
              </wp:positionV>
              <wp:extent cx="6264275" cy="12700"/>
              <wp:effectExtent l="0" t="0" r="22225" b="6350"/>
              <wp:wrapSquare wrapText="bothSides"/>
              <wp:docPr id="9392" name="Grupa 93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64275" cy="12700"/>
                        <a:chOff x="0" y="0"/>
                        <a:chExt cx="6264403" cy="12700"/>
                      </a:xfrm>
                    </wpg:grpSpPr>
                    <wps:wsp>
                      <wps:cNvPr id="9393" name="Shape 9393"/>
                      <wps:cNvSpPr/>
                      <wps:spPr>
                        <a:xfrm>
                          <a:off x="0" y="0"/>
                          <a:ext cx="62644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4403">
                              <a:moveTo>
                                <a:pt x="0" y="0"/>
                              </a:moveTo>
                              <a:lnTo>
                                <a:pt x="6264403" y="0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8D2F74" id="Grupa 9392" o:spid="_x0000_s1026" style="position:absolute;margin-left:51pt;margin-top:54.7pt;width:493.25pt;height:1pt;z-index:251659264;mso-position-horizontal-relative:page;mso-position-vertical-relative:page" coordsize="626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">
              <v:shape id="Shape 9393" o:spid="_x0000_s1027" style="position:absolute;width:62644;height:0;visibility:visible;mso-wrap-style:square;v-text-anchor:top" coordsize="62644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yssgA&#10;AADdAAAADwAAAGRycy9kb3ducmV2LnhtbESPQWsCMRSE70L/Q3gFL6VmVbB1axQRBYUqVD3o7bl5&#10;3SxuXpZNdLf/vikUPA4z8w0zmbW2FHeqfeFYQb+XgCDOnC44V3A8rF7fQfiArLF0TAp+yMNs+tSZ&#10;YKpdw19034dcRAj7FBWYEKpUSp8Zsuh7riKO3rerLYYo61zqGpsIt6UcJMlIWiw4LhisaGEou+5v&#10;VsFidzq2b7ftaNVszqfl50UfzItWqvvczj9ABGrDI/zfXmsF4+F4CH9v4hO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LHKyyAAAAN0AAAAPAAAAAAAAAAAAAAAAAJgCAABk&#10;cnMvZG93bnJldi54bWxQSwUGAAAAAAQABAD1AAAAjQMAAAAA&#10;" path="m,l6264403,e" filled="f" strokeweight="1pt">
                <v:stroke miterlimit="83231f" joinstyle="miter"/>
                <v:path arrowok="t" textboxrect="0,0,6264403,0"/>
              </v:shape>
              <w10:wrap type="square" anchorx="page" anchory="page"/>
            </v:group>
          </w:pict>
        </mc:Fallback>
      </mc:AlternateContent>
    </w:r>
    <w:r w:rsidRPr="000830FB">
      <w:rPr>
        <w:rFonts w:ascii="Times New Roman" w:eastAsia="Times New Roman" w:hAnsi="Times New Roman" w:cs="Times New Roman"/>
        <w:sz w:val="18"/>
      </w:rPr>
      <w:t>Dziennik Urzędowy Województwa Mazowieckiego</w:t>
    </w:r>
    <w:r w:rsidRPr="000830FB">
      <w:rPr>
        <w:rFonts w:ascii="Times New Roman" w:eastAsia="Times New Roman" w:hAnsi="Times New Roman" w:cs="Times New Roman"/>
        <w:sz w:val="18"/>
      </w:rPr>
      <w:tab/>
      <w:t xml:space="preserve">– </w:t>
    </w:r>
    <w:r>
      <w:fldChar w:fldCharType="begin"/>
    </w:r>
    <w:r w:rsidRPr="000830FB">
      <w:instrText xml:space="preserve"> PAGE   \* MERGEFORMAT </w:instrText>
    </w:r>
    <w:r>
      <w:fldChar w:fldCharType="separate"/>
    </w:r>
    <w:r w:rsidRPr="000830FB">
      <w:rPr>
        <w:rFonts w:ascii="Times New Roman" w:eastAsia="Times New Roman" w:hAnsi="Times New Roman" w:cs="Times New Roman"/>
        <w:sz w:val="18"/>
      </w:rPr>
      <w:t>2</w:t>
    </w:r>
    <w:r>
      <w:rPr>
        <w:rFonts w:ascii="Times New Roman" w:eastAsia="Times New Roman" w:hAnsi="Times New Roman" w:cs="Times New Roman"/>
        <w:sz w:val="18"/>
      </w:rPr>
      <w:fldChar w:fldCharType="end"/>
    </w:r>
    <w:r w:rsidRPr="000830FB">
      <w:rPr>
        <w:rFonts w:ascii="Times New Roman" w:eastAsia="Times New Roman" w:hAnsi="Times New Roman" w:cs="Times New Roman"/>
        <w:sz w:val="18"/>
      </w:rPr>
      <w:t xml:space="preserve"> –</w:t>
    </w:r>
    <w:r w:rsidRPr="000830FB">
      <w:rPr>
        <w:rFonts w:ascii="Times New Roman" w:eastAsia="Times New Roman" w:hAnsi="Times New Roman" w:cs="Times New Roman"/>
        <w:sz w:val="18"/>
      </w:rPr>
      <w:tab/>
      <w:t>Poz. 2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E8A61" w14:textId="77777777" w:rsidR="00BE7723" w:rsidRPr="000830FB" w:rsidRDefault="00BE7723">
    <w:pPr>
      <w:tabs>
        <w:tab w:val="center" w:pos="4873"/>
        <w:tab w:val="right" w:pos="9991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6C6"/>
    <w:multiLevelType w:val="hybridMultilevel"/>
    <w:tmpl w:val="9C4A5360"/>
    <w:lvl w:ilvl="0" w:tplc="EABCF502">
      <w:start w:val="1"/>
      <w:numFmt w:val="bullet"/>
      <w:lvlText w:val="-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840D06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D4D2BE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720666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EA1D22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DA32FE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5444C2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50AB62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468AC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5106B6"/>
    <w:multiLevelType w:val="hybridMultilevel"/>
    <w:tmpl w:val="627CB5EA"/>
    <w:lvl w:ilvl="0" w:tplc="2C8AFAAC">
      <w:start w:val="1"/>
      <w:numFmt w:val="decimal"/>
      <w:lvlText w:val="%1)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66C3"/>
    <w:multiLevelType w:val="hybridMultilevel"/>
    <w:tmpl w:val="241A4A60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06773AE5"/>
    <w:multiLevelType w:val="hybridMultilevel"/>
    <w:tmpl w:val="39E6B466"/>
    <w:lvl w:ilvl="0" w:tplc="1C7078CA">
      <w:start w:val="1"/>
      <w:numFmt w:val="decimal"/>
      <w:lvlText w:val="%1)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62519"/>
    <w:multiLevelType w:val="hybridMultilevel"/>
    <w:tmpl w:val="B9AA61EE"/>
    <w:lvl w:ilvl="0" w:tplc="3F4814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A432C4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187844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90D534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F6DFCA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0C9562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205806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54923C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CACF28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596631"/>
    <w:multiLevelType w:val="hybridMultilevel"/>
    <w:tmpl w:val="1E1A4ABA"/>
    <w:lvl w:ilvl="0" w:tplc="6F3264BE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1AC1B0">
      <w:start w:val="1"/>
      <w:numFmt w:val="lowerLetter"/>
      <w:lvlText w:val="%2)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C65F64">
      <w:start w:val="1"/>
      <w:numFmt w:val="lowerRoman"/>
      <w:lvlText w:val="%3"/>
      <w:lvlJc w:val="left"/>
      <w:pPr>
        <w:ind w:left="1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A89AE8">
      <w:start w:val="1"/>
      <w:numFmt w:val="decimal"/>
      <w:lvlText w:val="%4"/>
      <w:lvlJc w:val="left"/>
      <w:pPr>
        <w:ind w:left="2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AAE364">
      <w:start w:val="1"/>
      <w:numFmt w:val="lowerLetter"/>
      <w:lvlText w:val="%5"/>
      <w:lvlJc w:val="left"/>
      <w:pPr>
        <w:ind w:left="2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E6D206">
      <w:start w:val="1"/>
      <w:numFmt w:val="lowerRoman"/>
      <w:lvlText w:val="%6"/>
      <w:lvlJc w:val="left"/>
      <w:pPr>
        <w:ind w:left="3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20A93E">
      <w:start w:val="1"/>
      <w:numFmt w:val="decimal"/>
      <w:lvlText w:val="%7"/>
      <w:lvlJc w:val="left"/>
      <w:pPr>
        <w:ind w:left="4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C487D8">
      <w:start w:val="1"/>
      <w:numFmt w:val="lowerLetter"/>
      <w:lvlText w:val="%8"/>
      <w:lvlJc w:val="left"/>
      <w:pPr>
        <w:ind w:left="5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929E">
      <w:start w:val="1"/>
      <w:numFmt w:val="lowerRoman"/>
      <w:lvlText w:val="%9"/>
      <w:lvlJc w:val="left"/>
      <w:pPr>
        <w:ind w:left="5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2D2427"/>
    <w:multiLevelType w:val="hybridMultilevel"/>
    <w:tmpl w:val="AD32D096"/>
    <w:lvl w:ilvl="0" w:tplc="9DC41A38">
      <w:start w:val="1"/>
      <w:numFmt w:val="lowerLetter"/>
      <w:lvlText w:val="%1)"/>
      <w:lvlJc w:val="left"/>
      <w:pPr>
        <w:ind w:left="69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6281A0">
      <w:start w:val="1"/>
      <w:numFmt w:val="lowerLetter"/>
      <w:lvlText w:val="%2)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C65F64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A89AE8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AAE364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E6D206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20A93E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C487D8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929E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EE1EF1"/>
    <w:multiLevelType w:val="hybridMultilevel"/>
    <w:tmpl w:val="5486EB8E"/>
    <w:lvl w:ilvl="0" w:tplc="4766607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5731A"/>
    <w:multiLevelType w:val="hybridMultilevel"/>
    <w:tmpl w:val="EBFE285E"/>
    <w:lvl w:ilvl="0" w:tplc="EAB6E558">
      <w:start w:val="1"/>
      <w:numFmt w:val="decimal"/>
      <w:lvlText w:val="%1)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788DD6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9EDAC2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BC0B5A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0A4378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76BC1A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42F936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240CCC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164DE0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F2001D"/>
    <w:multiLevelType w:val="hybridMultilevel"/>
    <w:tmpl w:val="03B459B6"/>
    <w:lvl w:ilvl="0" w:tplc="04150011">
      <w:start w:val="1"/>
      <w:numFmt w:val="decimal"/>
      <w:lvlText w:val="%1)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1B136DC0"/>
    <w:multiLevelType w:val="hybridMultilevel"/>
    <w:tmpl w:val="9DD472E8"/>
    <w:lvl w:ilvl="0" w:tplc="BEB84154">
      <w:start w:val="1"/>
      <w:numFmt w:val="decimal"/>
      <w:lvlText w:val="%1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F4C46C">
      <w:start w:val="1"/>
      <w:numFmt w:val="lowerLetter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0CFE86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822122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065A5A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FC4B84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C8F08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7AEF4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48DB80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6B018E"/>
    <w:multiLevelType w:val="hybridMultilevel"/>
    <w:tmpl w:val="99E429F0"/>
    <w:lvl w:ilvl="0" w:tplc="66D0C0A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CE1C72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18471E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C2F4A2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0EA60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40416C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0A460E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5C72C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1EA1D6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755145"/>
    <w:multiLevelType w:val="hybridMultilevel"/>
    <w:tmpl w:val="BAB0922A"/>
    <w:lvl w:ilvl="0" w:tplc="4766607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346C40F8"/>
    <w:multiLevelType w:val="hybridMultilevel"/>
    <w:tmpl w:val="5158F5E0"/>
    <w:lvl w:ilvl="0" w:tplc="B7D8841C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049EF"/>
    <w:multiLevelType w:val="hybridMultilevel"/>
    <w:tmpl w:val="23C80EF4"/>
    <w:lvl w:ilvl="0" w:tplc="B7D8841C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97A7F"/>
    <w:multiLevelType w:val="hybridMultilevel"/>
    <w:tmpl w:val="68FAC486"/>
    <w:lvl w:ilvl="0" w:tplc="DA580276">
      <w:start w:val="1"/>
      <w:numFmt w:val="decimal"/>
      <w:lvlText w:val="%1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BA00DC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D4395E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C811A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ECE8FC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426AB2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3448E6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DC1B54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2EEF70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211B90"/>
    <w:multiLevelType w:val="hybridMultilevel"/>
    <w:tmpl w:val="FD02D0A6"/>
    <w:lvl w:ilvl="0" w:tplc="4766607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902F0"/>
    <w:multiLevelType w:val="hybridMultilevel"/>
    <w:tmpl w:val="CF709CCA"/>
    <w:lvl w:ilvl="0" w:tplc="A0987358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40304C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E43F64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D0ED0C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7AC6A2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00CD80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C2F496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A85EEA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F4754E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3161454"/>
    <w:multiLevelType w:val="hybridMultilevel"/>
    <w:tmpl w:val="26AC203E"/>
    <w:lvl w:ilvl="0" w:tplc="470868A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9872C4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84316E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AA2FCC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3E0798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C22E00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3A4E82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82760A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AE329C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6F7837"/>
    <w:multiLevelType w:val="hybridMultilevel"/>
    <w:tmpl w:val="740AFDA8"/>
    <w:lvl w:ilvl="0" w:tplc="CF244444">
      <w:start w:val="1"/>
      <w:numFmt w:val="decimal"/>
      <w:lvlText w:val="%1)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EC833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6A2D2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C64CF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104698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864346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B48EBE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748990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D8980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7719D6"/>
    <w:multiLevelType w:val="hybridMultilevel"/>
    <w:tmpl w:val="9B04749C"/>
    <w:lvl w:ilvl="0" w:tplc="4766607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B57F3E"/>
    <w:multiLevelType w:val="hybridMultilevel"/>
    <w:tmpl w:val="9CFE405A"/>
    <w:lvl w:ilvl="0" w:tplc="1C7078CA">
      <w:start w:val="1"/>
      <w:numFmt w:val="decimal"/>
      <w:lvlText w:val="%1)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0AE422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0AF86A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0A37C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6BEB8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A6EC56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48197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86220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9A33D6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4703D66"/>
    <w:multiLevelType w:val="hybridMultilevel"/>
    <w:tmpl w:val="6432347C"/>
    <w:lvl w:ilvl="0" w:tplc="2C8AFAAC">
      <w:start w:val="1"/>
      <w:numFmt w:val="decimal"/>
      <w:lvlText w:val="%1)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B0741"/>
    <w:multiLevelType w:val="hybridMultilevel"/>
    <w:tmpl w:val="27D44992"/>
    <w:lvl w:ilvl="0" w:tplc="2C8AFAAC">
      <w:start w:val="1"/>
      <w:numFmt w:val="decimal"/>
      <w:lvlText w:val="%1)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7B42592B"/>
    <w:multiLevelType w:val="hybridMultilevel"/>
    <w:tmpl w:val="19AC4D56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 w16cid:durableId="2114813846">
    <w:abstractNumId w:val="17"/>
  </w:num>
  <w:num w:numId="2" w16cid:durableId="709039065">
    <w:abstractNumId w:val="19"/>
  </w:num>
  <w:num w:numId="3" w16cid:durableId="2133746226">
    <w:abstractNumId w:val="21"/>
  </w:num>
  <w:num w:numId="4" w16cid:durableId="1355034508">
    <w:abstractNumId w:val="8"/>
  </w:num>
  <w:num w:numId="5" w16cid:durableId="1105150214">
    <w:abstractNumId w:val="4"/>
  </w:num>
  <w:num w:numId="6" w16cid:durableId="76631853">
    <w:abstractNumId w:val="18"/>
  </w:num>
  <w:num w:numId="7" w16cid:durableId="2025670967">
    <w:abstractNumId w:val="5"/>
  </w:num>
  <w:num w:numId="8" w16cid:durableId="1329988123">
    <w:abstractNumId w:val="10"/>
  </w:num>
  <w:num w:numId="9" w16cid:durableId="960378690">
    <w:abstractNumId w:val="15"/>
  </w:num>
  <w:num w:numId="10" w16cid:durableId="1794863170">
    <w:abstractNumId w:val="11"/>
  </w:num>
  <w:num w:numId="11" w16cid:durableId="609512620">
    <w:abstractNumId w:val="0"/>
  </w:num>
  <w:num w:numId="12" w16cid:durableId="374087046">
    <w:abstractNumId w:val="6"/>
  </w:num>
  <w:num w:numId="13" w16cid:durableId="1832714388">
    <w:abstractNumId w:val="24"/>
  </w:num>
  <w:num w:numId="14" w16cid:durableId="834340778">
    <w:abstractNumId w:val="2"/>
  </w:num>
  <w:num w:numId="15" w16cid:durableId="64568328">
    <w:abstractNumId w:val="23"/>
  </w:num>
  <w:num w:numId="16" w16cid:durableId="1710181310">
    <w:abstractNumId w:val="9"/>
  </w:num>
  <w:num w:numId="17" w16cid:durableId="205145447">
    <w:abstractNumId w:val="13"/>
  </w:num>
  <w:num w:numId="18" w16cid:durableId="298808211">
    <w:abstractNumId w:val="14"/>
  </w:num>
  <w:num w:numId="19" w16cid:durableId="94834158">
    <w:abstractNumId w:val="16"/>
  </w:num>
  <w:num w:numId="20" w16cid:durableId="1516310267">
    <w:abstractNumId w:val="22"/>
  </w:num>
  <w:num w:numId="21" w16cid:durableId="1143962789">
    <w:abstractNumId w:val="7"/>
  </w:num>
  <w:num w:numId="22" w16cid:durableId="782727849">
    <w:abstractNumId w:val="1"/>
  </w:num>
  <w:num w:numId="23" w16cid:durableId="309142718">
    <w:abstractNumId w:val="12"/>
  </w:num>
  <w:num w:numId="24" w16cid:durableId="1702515610">
    <w:abstractNumId w:val="3"/>
  </w:num>
  <w:num w:numId="25" w16cid:durableId="20191157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27E"/>
    <w:rsid w:val="00013F81"/>
    <w:rsid w:val="000247E3"/>
    <w:rsid w:val="000850B5"/>
    <w:rsid w:val="000B4D78"/>
    <w:rsid w:val="000B7130"/>
    <w:rsid w:val="000E763C"/>
    <w:rsid w:val="000F256C"/>
    <w:rsid w:val="000F319D"/>
    <w:rsid w:val="000F3A8A"/>
    <w:rsid w:val="00102E65"/>
    <w:rsid w:val="00104373"/>
    <w:rsid w:val="00143C32"/>
    <w:rsid w:val="00162331"/>
    <w:rsid w:val="001A400D"/>
    <w:rsid w:val="001A5BAE"/>
    <w:rsid w:val="001B55C3"/>
    <w:rsid w:val="002074B3"/>
    <w:rsid w:val="002368B1"/>
    <w:rsid w:val="00297B25"/>
    <w:rsid w:val="002B6D9D"/>
    <w:rsid w:val="002E51EA"/>
    <w:rsid w:val="00333F6E"/>
    <w:rsid w:val="0037622E"/>
    <w:rsid w:val="003C0124"/>
    <w:rsid w:val="003F4522"/>
    <w:rsid w:val="0042442F"/>
    <w:rsid w:val="00425049"/>
    <w:rsid w:val="004956F9"/>
    <w:rsid w:val="004E46BF"/>
    <w:rsid w:val="00526FC8"/>
    <w:rsid w:val="0057527F"/>
    <w:rsid w:val="005B243C"/>
    <w:rsid w:val="005C1FD4"/>
    <w:rsid w:val="006A5DFE"/>
    <w:rsid w:val="006E68B9"/>
    <w:rsid w:val="006F3499"/>
    <w:rsid w:val="007256E3"/>
    <w:rsid w:val="00787FA2"/>
    <w:rsid w:val="007964AA"/>
    <w:rsid w:val="007F6C5D"/>
    <w:rsid w:val="00816A86"/>
    <w:rsid w:val="00823DDE"/>
    <w:rsid w:val="00871CAE"/>
    <w:rsid w:val="008846DD"/>
    <w:rsid w:val="008C07A2"/>
    <w:rsid w:val="008E2B8E"/>
    <w:rsid w:val="008F5C06"/>
    <w:rsid w:val="009C1195"/>
    <w:rsid w:val="00A27C6D"/>
    <w:rsid w:val="00A31866"/>
    <w:rsid w:val="00AD7A11"/>
    <w:rsid w:val="00B249EB"/>
    <w:rsid w:val="00B530CE"/>
    <w:rsid w:val="00BD3E0B"/>
    <w:rsid w:val="00BE7723"/>
    <w:rsid w:val="00C03590"/>
    <w:rsid w:val="00C54336"/>
    <w:rsid w:val="00C66E38"/>
    <w:rsid w:val="00C7051B"/>
    <w:rsid w:val="00C87377"/>
    <w:rsid w:val="00C97BF8"/>
    <w:rsid w:val="00CB6323"/>
    <w:rsid w:val="00CB7F35"/>
    <w:rsid w:val="00CD0EFB"/>
    <w:rsid w:val="00CE407C"/>
    <w:rsid w:val="00D0127E"/>
    <w:rsid w:val="00DA5269"/>
    <w:rsid w:val="00DC6890"/>
    <w:rsid w:val="00DD1D51"/>
    <w:rsid w:val="00E14D36"/>
    <w:rsid w:val="00EC5122"/>
    <w:rsid w:val="00F33DC3"/>
    <w:rsid w:val="00F81E73"/>
    <w:rsid w:val="00F9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BB7D8"/>
  <w15:chartTrackingRefBased/>
  <w15:docId w15:val="{D2A12084-FEE6-4B2E-BDF4-84A55411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BE7723"/>
    <w:pPr>
      <w:spacing w:after="0" w:line="23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16"/>
      <w:lang w:val="en-US"/>
    </w:rPr>
  </w:style>
  <w:style w:type="character" w:customStyle="1" w:styleId="footnotedescriptionChar">
    <w:name w:val="footnote description Char"/>
    <w:link w:val="footnotedescription"/>
    <w:rsid w:val="00BE7723"/>
    <w:rPr>
      <w:rFonts w:ascii="Times New Roman" w:eastAsia="Times New Roman" w:hAnsi="Times New Roman" w:cs="Times New Roman"/>
      <w:color w:val="000000"/>
      <w:sz w:val="16"/>
      <w:lang w:val="en-US"/>
    </w:rPr>
  </w:style>
  <w:style w:type="character" w:customStyle="1" w:styleId="footnotemark">
    <w:name w:val="footnote mark"/>
    <w:hidden/>
    <w:rsid w:val="00BE7723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723"/>
  </w:style>
  <w:style w:type="paragraph" w:styleId="Nagwek">
    <w:name w:val="header"/>
    <w:basedOn w:val="Normalny"/>
    <w:link w:val="NagwekZnak"/>
    <w:uiPriority w:val="99"/>
    <w:unhideWhenUsed/>
    <w:rsid w:val="00BE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723"/>
  </w:style>
  <w:style w:type="paragraph" w:styleId="Akapitzlist">
    <w:name w:val="List Paragraph"/>
    <w:basedOn w:val="Normalny"/>
    <w:uiPriority w:val="34"/>
    <w:qFormat/>
    <w:rsid w:val="00BE7723"/>
    <w:pPr>
      <w:ind w:left="720"/>
      <w:contextualSpacing/>
    </w:pPr>
  </w:style>
  <w:style w:type="table" w:styleId="Tabela-Siatka">
    <w:name w:val="Table Grid"/>
    <w:basedOn w:val="Standardowy"/>
    <w:uiPriority w:val="39"/>
    <w:rsid w:val="0002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3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C3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C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C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C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C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C3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C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5C06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EC51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5122"/>
    <w:rPr>
      <w:rFonts w:ascii="Times New Roman" w:eastAsia="Times New Roman" w:hAnsi="Times New Roman" w:cs="Times New Roman"/>
      <w:sz w:val="25"/>
      <w:szCs w:val="2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3A130-22D1-4AD1-AD16-A231A356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85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sieradzka</dc:creator>
  <cp:keywords/>
  <dc:description/>
  <cp:lastModifiedBy>Marcin Rombel</cp:lastModifiedBy>
  <cp:revision>9</cp:revision>
  <cp:lastPrinted>2023-03-15T13:02:00Z</cp:lastPrinted>
  <dcterms:created xsi:type="dcterms:W3CDTF">2023-03-14T11:03:00Z</dcterms:created>
  <dcterms:modified xsi:type="dcterms:W3CDTF">2023-08-03T12:41:00Z</dcterms:modified>
</cp:coreProperties>
</file>